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QUISPE  RIMACHE LI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06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18 DEL 26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